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1050E" w14:textId="61DC0147" w:rsidR="009F16C9" w:rsidRPr="00F65254" w:rsidRDefault="009F16C9" w:rsidP="00F65254">
      <w:pPr>
        <w:jc w:val="center"/>
        <w:rPr>
          <w:sz w:val="18"/>
          <w:szCs w:val="18"/>
        </w:rPr>
      </w:pPr>
      <w:bookmarkStart w:id="0" w:name="_GoBack"/>
      <w:r w:rsidRPr="00E739EF">
        <w:rPr>
          <w:sz w:val="18"/>
          <w:szCs w:val="18"/>
        </w:rPr>
        <w:t>Chronological Resume Sample</w:t>
      </w:r>
    </w:p>
    <w:bookmarkEnd w:id="0"/>
    <w:p w14:paraId="4A46351A" w14:textId="77777777" w:rsidR="009F16C9" w:rsidRDefault="009F16C9"/>
    <w:p w14:paraId="158A2F25" w14:textId="5FED92B7" w:rsidR="009F16C9" w:rsidRPr="00326D0A" w:rsidRDefault="009F16C9" w:rsidP="009F16C9">
      <w:pPr>
        <w:jc w:val="center"/>
        <w:rPr>
          <w:rFonts w:ascii="Calibri" w:eastAsia="Calibri" w:hAnsi="Calibri" w:cs="Calibri"/>
          <w:sz w:val="28"/>
          <w:szCs w:val="28"/>
        </w:rPr>
      </w:pPr>
      <w:r w:rsidRPr="00326D0A">
        <w:rPr>
          <w:rFonts w:ascii="Calibri" w:eastAsia="Calibri" w:hAnsi="Calibri" w:cs="Calibri"/>
          <w:sz w:val="28"/>
          <w:szCs w:val="28"/>
        </w:rPr>
        <w:t>J</w:t>
      </w:r>
      <w:r w:rsidRPr="00326D0A">
        <w:rPr>
          <w:rFonts w:ascii="Calibri" w:eastAsia="Calibri" w:hAnsi="Calibri" w:cs="Calibri"/>
          <w:b/>
          <w:sz w:val="28"/>
          <w:szCs w:val="28"/>
        </w:rPr>
        <w:t>ohn</w:t>
      </w:r>
      <w:r w:rsidRPr="00326D0A">
        <w:rPr>
          <w:rFonts w:ascii="Arial Hebrew" w:hAnsi="Arial Hebrew" w:cs="Arial Hebrew" w:hint="cs"/>
          <w:b/>
          <w:sz w:val="28"/>
          <w:szCs w:val="28"/>
        </w:rPr>
        <w:t xml:space="preserve"> </w:t>
      </w:r>
      <w:r w:rsidRPr="00326D0A">
        <w:rPr>
          <w:rFonts w:ascii="Calibri" w:eastAsia="Calibri" w:hAnsi="Calibri" w:cs="Calibri"/>
          <w:b/>
          <w:sz w:val="28"/>
          <w:szCs w:val="28"/>
        </w:rPr>
        <w:t>Lawrence</w:t>
      </w:r>
    </w:p>
    <w:p w14:paraId="4E5ABCBE" w14:textId="197ECECE" w:rsidR="009F16C9" w:rsidRPr="00326D0A" w:rsidRDefault="009F16C9" w:rsidP="009F16C9">
      <w:pPr>
        <w:jc w:val="center"/>
        <w:rPr>
          <w:rFonts w:ascii="Arial Hebrew" w:hAnsi="Arial Hebrew" w:cs="Arial Hebrew"/>
          <w:b/>
        </w:rPr>
      </w:pPr>
      <w:r w:rsidRPr="00326D0A">
        <w:rPr>
          <w:rFonts w:ascii="Calibri" w:eastAsia="Calibri" w:hAnsi="Calibri" w:cs="Calibri"/>
          <w:b/>
        </w:rPr>
        <w:t>112 Oak Street – San Antonio, Texas 88887 – (555) 555-9894 – JohnLawrence@email.com</w:t>
      </w:r>
    </w:p>
    <w:p w14:paraId="7B698B9D" w14:textId="7E3EEAEA" w:rsidR="009F16C9" w:rsidRDefault="00396919">
      <w:r>
        <w:pict w14:anchorId="03903555">
          <v:rect id="_x0000_i1026" style="width:0;height:1.5pt" o:hralign="center" o:hrstd="t" o:hr="t" fillcolor="#f0f0f0" stroked="f"/>
        </w:pict>
      </w:r>
    </w:p>
    <w:p w14:paraId="0DE7538E" w14:textId="2A3AA5E5" w:rsidR="009B66CC" w:rsidRDefault="009B66CC" w:rsidP="006A79B2">
      <w:pPr>
        <w:jc w:val="center"/>
      </w:pPr>
      <w:r>
        <w:t>I received my High School diploma in June of 2018.  I am self-motivated, hard working and interested in learning new skills</w:t>
      </w:r>
      <w:r w:rsidR="005968AC">
        <w:t xml:space="preserve">.  The HVAC job you posted looked like a great fit for me.  </w:t>
      </w:r>
      <w:r w:rsidR="00E739EF">
        <w:t xml:space="preserve">Last summer I jobbed for our local plumbing company and assisted on their </w:t>
      </w:r>
      <w:r w:rsidR="007E0035">
        <w:t xml:space="preserve">daily </w:t>
      </w:r>
      <w:r w:rsidR="00E739EF">
        <w:t>service calls. In addition to that</w:t>
      </w:r>
      <w:r w:rsidR="005968AC">
        <w:t xml:space="preserve"> I have been working on various house projects and learned about tools and how a furnace and a heat pump work. I am punctual and reliable.</w:t>
      </w:r>
    </w:p>
    <w:p w14:paraId="31ABCD03" w14:textId="78617892" w:rsidR="006A79B2" w:rsidRPr="00326D0A" w:rsidRDefault="00396919">
      <w:r>
        <w:pict w14:anchorId="4B56CA1F">
          <v:rect id="_x0000_i1027" style="width:0;height:1.5pt" o:hralign="center" o:hrstd="t" o:hr="t" fillcolor="#f0f0f0" stroked="f"/>
        </w:pict>
      </w:r>
    </w:p>
    <w:p w14:paraId="45D4AC05" w14:textId="17F3C7A6" w:rsidR="005968AC" w:rsidRPr="00E739EF" w:rsidRDefault="005968AC">
      <w:pPr>
        <w:rPr>
          <w:b/>
          <w:u w:val="single"/>
        </w:rPr>
      </w:pPr>
      <w:r w:rsidRPr="005968AC">
        <w:rPr>
          <w:b/>
          <w:u w:val="single"/>
        </w:rPr>
        <w:t>EDUCATION</w:t>
      </w:r>
    </w:p>
    <w:p w14:paraId="26E4BCCA" w14:textId="77777777" w:rsidR="006A79B2" w:rsidRDefault="006A79B2"/>
    <w:p w14:paraId="4E5B5FEA" w14:textId="227B7CFC" w:rsidR="00326D0A" w:rsidRDefault="005968AC">
      <w:r>
        <w:t>8/2014-6/2018</w:t>
      </w:r>
    </w:p>
    <w:p w14:paraId="76769561" w14:textId="3E4D8F2B" w:rsidR="00326D0A" w:rsidRDefault="005968AC">
      <w:r>
        <w:t>Piney Mountain High School, Dunlap, TX</w:t>
      </w:r>
    </w:p>
    <w:p w14:paraId="407A31DF" w14:textId="77777777" w:rsidR="00326D0A" w:rsidRDefault="00326D0A"/>
    <w:p w14:paraId="1DAE7802" w14:textId="09952AD2" w:rsidR="005968AC" w:rsidRDefault="005968AC">
      <w:r>
        <w:t>High School Diploma – GPA: (optional)</w:t>
      </w:r>
    </w:p>
    <w:p w14:paraId="6F1812C6" w14:textId="357197DE" w:rsidR="005968AC" w:rsidRDefault="005968AC">
      <w:r>
        <w:t>Relevant Coursework:</w:t>
      </w:r>
      <w:r w:rsidR="00A26B94">
        <w:t xml:space="preserve"> Tech</w:t>
      </w:r>
      <w:r w:rsidR="00F65254">
        <w:t xml:space="preserve"> </w:t>
      </w:r>
      <w:r w:rsidR="00A26B94">
        <w:t>ED (optional)</w:t>
      </w:r>
    </w:p>
    <w:p w14:paraId="0495FA7D" w14:textId="1C648086" w:rsidR="00197A51" w:rsidRPr="00BA2F65" w:rsidRDefault="00396919" w:rsidP="0022703A">
      <w:r>
        <w:pict w14:anchorId="794BC5BC">
          <v:rect id="_x0000_i1028" style="width:0;height:1.5pt" o:hralign="center" o:hrstd="t" o:hr="t" fillcolor="#f0f0f0" stroked="f"/>
        </w:pict>
      </w:r>
    </w:p>
    <w:p w14:paraId="302B5CE9" w14:textId="77777777" w:rsidR="006A79B2" w:rsidRDefault="006A79B2" w:rsidP="0022703A">
      <w:pPr>
        <w:rPr>
          <w:b/>
          <w:u w:val="single"/>
        </w:rPr>
      </w:pPr>
    </w:p>
    <w:p w14:paraId="61A1E68A" w14:textId="59388E85" w:rsidR="0022703A" w:rsidRDefault="0022703A" w:rsidP="0022703A">
      <w:pPr>
        <w:rPr>
          <w:b/>
          <w:u w:val="single"/>
        </w:rPr>
      </w:pPr>
      <w:r>
        <w:rPr>
          <w:b/>
          <w:u w:val="single"/>
        </w:rPr>
        <w:t>EXPERIENCE</w:t>
      </w:r>
    </w:p>
    <w:p w14:paraId="0A983415" w14:textId="77777777" w:rsidR="006A79B2" w:rsidRDefault="006A79B2" w:rsidP="0022703A"/>
    <w:p w14:paraId="3B1ECE91" w14:textId="51B931A7" w:rsidR="0022703A" w:rsidRDefault="0022703A" w:rsidP="0022703A">
      <w:r>
        <w:t>6/2015-8/2016</w:t>
      </w:r>
    </w:p>
    <w:p w14:paraId="736701B3" w14:textId="6872F74F" w:rsidR="0022703A" w:rsidRDefault="0022703A" w:rsidP="0022703A">
      <w:r>
        <w:t>Grocery Bagger</w:t>
      </w:r>
      <w:r w:rsidR="0002097C">
        <w:t xml:space="preserve"> / </w:t>
      </w:r>
      <w:r>
        <w:t>Lowes Food, San Antonio, TX</w:t>
      </w:r>
    </w:p>
    <w:p w14:paraId="2F60A225" w14:textId="5D928657" w:rsidR="0022703A" w:rsidRDefault="0022703A" w:rsidP="00E739EF">
      <w:pPr>
        <w:pStyle w:val="ListParagraph"/>
        <w:numPr>
          <w:ilvl w:val="0"/>
          <w:numId w:val="3"/>
        </w:numPr>
      </w:pPr>
      <w:r>
        <w:t>Bagged g</w:t>
      </w:r>
      <w:r w:rsidR="00E739EF">
        <w:t>ro</w:t>
      </w:r>
      <w:r>
        <w:t>ceries</w:t>
      </w:r>
      <w:r w:rsidR="00E739EF">
        <w:t xml:space="preserve"> and l</w:t>
      </w:r>
      <w:r>
        <w:t>earned and followed rules and regulations</w:t>
      </w:r>
    </w:p>
    <w:p w14:paraId="0F9A543E" w14:textId="6C0B7D15" w:rsidR="0022703A" w:rsidRDefault="0022703A" w:rsidP="0022703A">
      <w:pPr>
        <w:pStyle w:val="ListParagraph"/>
        <w:numPr>
          <w:ilvl w:val="0"/>
          <w:numId w:val="3"/>
        </w:numPr>
      </w:pPr>
      <w:r>
        <w:t>Assisted customers with their groceries and carts</w:t>
      </w:r>
    </w:p>
    <w:p w14:paraId="0C12D084" w14:textId="77777777" w:rsidR="006A79B2" w:rsidRDefault="006A79B2" w:rsidP="0022703A"/>
    <w:p w14:paraId="13F65444" w14:textId="35C81906" w:rsidR="0022703A" w:rsidRDefault="0022703A" w:rsidP="0022703A">
      <w:r>
        <w:t>6/2016-8/2017</w:t>
      </w:r>
    </w:p>
    <w:p w14:paraId="6FBCB712" w14:textId="4B915B1D" w:rsidR="0022703A" w:rsidRDefault="00BA2F65" w:rsidP="0022703A">
      <w:r>
        <w:t>Plumbing Summer Job, San Antonio, TX</w:t>
      </w:r>
    </w:p>
    <w:p w14:paraId="5987D8B4" w14:textId="1431DC57" w:rsidR="00BA2F65" w:rsidRDefault="00BA2F65" w:rsidP="00BA2F65">
      <w:pPr>
        <w:pStyle w:val="ListParagraph"/>
        <w:numPr>
          <w:ilvl w:val="0"/>
          <w:numId w:val="3"/>
        </w:numPr>
      </w:pPr>
      <w:r>
        <w:t>Assisted on daily service calls</w:t>
      </w:r>
      <w:r>
        <w:rPr>
          <w:vanish/>
        </w:rPr>
        <w:t xml:space="preserve"> </w:t>
      </w:r>
    </w:p>
    <w:p w14:paraId="56A35198" w14:textId="3496F41C" w:rsidR="00BA2F65" w:rsidRPr="0022703A" w:rsidRDefault="00396919" w:rsidP="00BA2F65">
      <w:r>
        <w:pict w14:anchorId="1B3E001C">
          <v:rect id="_x0000_i1029" style="width:0;height:1.5pt" o:hralign="center" o:hrstd="t" o:hr="t" fillcolor="#f0f0f0" stroked="f"/>
        </w:pict>
      </w:r>
    </w:p>
    <w:p w14:paraId="61BBB025" w14:textId="77777777" w:rsidR="00326D0A" w:rsidRDefault="00326D0A" w:rsidP="00BA2F65">
      <w:pPr>
        <w:rPr>
          <w:b/>
          <w:u w:val="single"/>
        </w:rPr>
      </w:pPr>
    </w:p>
    <w:p w14:paraId="1E1FAA05" w14:textId="77777777" w:rsidR="00BA2F65" w:rsidRDefault="00BA2F65" w:rsidP="00BA2F65">
      <w:pPr>
        <w:rPr>
          <w:b/>
          <w:u w:val="single"/>
        </w:rPr>
      </w:pPr>
      <w:r w:rsidRPr="0022703A">
        <w:rPr>
          <w:b/>
          <w:u w:val="single"/>
        </w:rPr>
        <w:t>ADDITIONAL SKILLS</w:t>
      </w:r>
    </w:p>
    <w:p w14:paraId="48D604FC" w14:textId="77777777" w:rsidR="006A79B2" w:rsidRDefault="006A79B2" w:rsidP="00BA2F65"/>
    <w:p w14:paraId="3FCA3F1C" w14:textId="77777777" w:rsidR="00BA2F65" w:rsidRDefault="00BA2F65" w:rsidP="00BA2F65">
      <w:r>
        <w:t>-  Microsoft Office, Word, Excel, PowerPoint, Outlook</w:t>
      </w:r>
    </w:p>
    <w:p w14:paraId="4CE3DEFA" w14:textId="77777777" w:rsidR="00BA2F65" w:rsidRDefault="00BA2F65" w:rsidP="00BA2F65">
      <w:r>
        <w:t>- Tech ED certificate</w:t>
      </w:r>
    </w:p>
    <w:p w14:paraId="5CEDF370" w14:textId="77777777" w:rsidR="00BA2F65" w:rsidRDefault="00BA2F65" w:rsidP="00BA2F65">
      <w:r>
        <w:t>- Intermedia Spanish</w:t>
      </w:r>
    </w:p>
    <w:p w14:paraId="60DC3A5D" w14:textId="77777777" w:rsidR="003E1BEB" w:rsidRPr="00994CA1" w:rsidRDefault="003E1BEB" w:rsidP="003E1BEB">
      <w:pPr>
        <w:rPr>
          <w:b/>
          <w:color w:val="00B050"/>
        </w:rPr>
      </w:pPr>
      <w:r w:rsidRPr="00994CA1">
        <w:rPr>
          <w:b/>
          <w:color w:val="00B050"/>
        </w:rPr>
        <w:t xml:space="preserve">(This section will include any </w:t>
      </w:r>
      <w:r>
        <w:rPr>
          <w:b/>
          <w:color w:val="00B050"/>
        </w:rPr>
        <w:t xml:space="preserve">computer skills like Windows Office (Word, PowerPoint, Excel, Outlook, Java and any </w:t>
      </w:r>
      <w:r w:rsidRPr="00994CA1">
        <w:rPr>
          <w:b/>
          <w:color w:val="00B050"/>
        </w:rPr>
        <w:t>extracurricular courses that you might h</w:t>
      </w:r>
      <w:r>
        <w:rPr>
          <w:b/>
          <w:color w:val="00B050"/>
        </w:rPr>
        <w:t>ave completed</w:t>
      </w:r>
      <w:r w:rsidRPr="00994CA1">
        <w:rPr>
          <w:b/>
          <w:color w:val="00B050"/>
        </w:rPr>
        <w:t xml:space="preserve">, </w:t>
      </w:r>
      <w:r>
        <w:rPr>
          <w:b/>
          <w:color w:val="00B050"/>
        </w:rPr>
        <w:t xml:space="preserve">for example other </w:t>
      </w:r>
      <w:r w:rsidRPr="00994CA1">
        <w:rPr>
          <w:b/>
          <w:color w:val="00B050"/>
        </w:rPr>
        <w:t>programming</w:t>
      </w:r>
      <w:r>
        <w:rPr>
          <w:b/>
          <w:color w:val="00B050"/>
        </w:rPr>
        <w:t xml:space="preserve"> classes</w:t>
      </w:r>
      <w:r w:rsidRPr="00994CA1">
        <w:rPr>
          <w:b/>
          <w:color w:val="00B050"/>
        </w:rPr>
        <w:t>, public speaking, tax preparation, etc.)</w:t>
      </w:r>
    </w:p>
    <w:p w14:paraId="1A6647C6" w14:textId="77777777" w:rsidR="003E1BEB" w:rsidRDefault="003E1BEB" w:rsidP="00BA2F65"/>
    <w:p w14:paraId="63E84C15" w14:textId="3268BBF8" w:rsidR="00326D0A" w:rsidRPr="001F71F9" w:rsidRDefault="00396919">
      <w:r>
        <w:pict w14:anchorId="217480CE">
          <v:rect id="_x0000_i1030" style="width:0;height:1.5pt" o:hralign="center" o:hrstd="t" o:hr="t" fillcolor="#f0f0f0" stroked="f"/>
        </w:pict>
      </w:r>
    </w:p>
    <w:p w14:paraId="3CCA281C" w14:textId="32718494" w:rsidR="00BA2F65" w:rsidRPr="00BA2F65" w:rsidRDefault="00BA2F65">
      <w:pPr>
        <w:rPr>
          <w:b/>
          <w:u w:val="single"/>
        </w:rPr>
      </w:pPr>
      <w:r w:rsidRPr="00BA2F65">
        <w:rPr>
          <w:b/>
          <w:u w:val="single"/>
        </w:rPr>
        <w:t>REFERENCES</w:t>
      </w:r>
    </w:p>
    <w:p w14:paraId="0D99A73A" w14:textId="76FFE811" w:rsidR="009F16C9" w:rsidRDefault="00BA2F65">
      <w:r>
        <w:t>Available upon request</w:t>
      </w:r>
    </w:p>
    <w:sectPr w:rsidR="009F16C9" w:rsidSect="00486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altName w:val="Arial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05pt;height:15.05pt" o:bullet="t">
        <v:imagedata r:id="rId1" o:title="Word Work File L_2108420665"/>
      </v:shape>
    </w:pict>
  </w:numPicBullet>
  <w:abstractNum w:abstractNumId="0" w15:restartNumberingAfterBreak="0">
    <w:nsid w:val="2CED4C21"/>
    <w:multiLevelType w:val="hybridMultilevel"/>
    <w:tmpl w:val="2C0AF1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C5B5B"/>
    <w:multiLevelType w:val="hybridMultilevel"/>
    <w:tmpl w:val="40845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1538B4"/>
    <w:multiLevelType w:val="hybridMultilevel"/>
    <w:tmpl w:val="8F3A4C1E"/>
    <w:lvl w:ilvl="0" w:tplc="D844427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11"/>
    <w:rsid w:val="0002097C"/>
    <w:rsid w:val="000364CC"/>
    <w:rsid w:val="00043511"/>
    <w:rsid w:val="00186143"/>
    <w:rsid w:val="00197A51"/>
    <w:rsid w:val="001F71F9"/>
    <w:rsid w:val="0022703A"/>
    <w:rsid w:val="00326D0A"/>
    <w:rsid w:val="00382834"/>
    <w:rsid w:val="00396919"/>
    <w:rsid w:val="003E0D80"/>
    <w:rsid w:val="003E1BEB"/>
    <w:rsid w:val="0042173A"/>
    <w:rsid w:val="004866C8"/>
    <w:rsid w:val="005968AC"/>
    <w:rsid w:val="006171EC"/>
    <w:rsid w:val="00646BFB"/>
    <w:rsid w:val="006A79B2"/>
    <w:rsid w:val="006F61FB"/>
    <w:rsid w:val="007323DF"/>
    <w:rsid w:val="007E0035"/>
    <w:rsid w:val="007E72E3"/>
    <w:rsid w:val="008E7CC7"/>
    <w:rsid w:val="00914A6B"/>
    <w:rsid w:val="00937679"/>
    <w:rsid w:val="009631A7"/>
    <w:rsid w:val="00994CA1"/>
    <w:rsid w:val="009B66CC"/>
    <w:rsid w:val="009F16C9"/>
    <w:rsid w:val="00A26B94"/>
    <w:rsid w:val="00AA254F"/>
    <w:rsid w:val="00AD5999"/>
    <w:rsid w:val="00B025F9"/>
    <w:rsid w:val="00B23A42"/>
    <w:rsid w:val="00BA2F65"/>
    <w:rsid w:val="00C31DD6"/>
    <w:rsid w:val="00E302EF"/>
    <w:rsid w:val="00E739EF"/>
    <w:rsid w:val="00EF4652"/>
    <w:rsid w:val="00F525E1"/>
    <w:rsid w:val="00F6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38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6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3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A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A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6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F7537-4DBF-443B-96FA-9BDF3FEA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Nelson</dc:creator>
  <cp:keywords/>
  <dc:description/>
  <cp:lastModifiedBy>Sandra McEwen</cp:lastModifiedBy>
  <cp:revision>2</cp:revision>
  <cp:lastPrinted>2018-09-26T23:27:00Z</cp:lastPrinted>
  <dcterms:created xsi:type="dcterms:W3CDTF">2018-12-05T16:14:00Z</dcterms:created>
  <dcterms:modified xsi:type="dcterms:W3CDTF">2018-12-05T16:14:00Z</dcterms:modified>
</cp:coreProperties>
</file>